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E67BD" w14:textId="4E965E76" w:rsidR="00340789" w:rsidRPr="004F5BD8" w:rsidRDefault="004A64AD" w:rsidP="004A64A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4F5BD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ПРОЄ</w:t>
      </w:r>
      <w:r w:rsidR="00205B1E" w:rsidRPr="004F5BD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КТ РІШЕННЯ</w:t>
      </w:r>
    </w:p>
    <w:p w14:paraId="7B28DFCC" w14:textId="77777777" w:rsidR="0063504F" w:rsidRDefault="0063504F" w:rsidP="0034078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6A1E8713" w14:textId="77777777" w:rsidR="0063504F" w:rsidRDefault="0063504F" w:rsidP="0034078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3030C862" w14:textId="77777777" w:rsidR="0063504F" w:rsidRDefault="0063504F" w:rsidP="0034078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5A842154" w14:textId="77777777" w:rsidR="0063504F" w:rsidRDefault="0063504F" w:rsidP="0034078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19FF8988" w14:textId="77777777" w:rsidR="0063504F" w:rsidRDefault="0063504F" w:rsidP="0034078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7B4BDD1A" w14:textId="77777777" w:rsidR="0063504F" w:rsidRDefault="0063504F" w:rsidP="0034078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286E1F37" w14:textId="77777777" w:rsidR="0063504F" w:rsidRDefault="0063504F" w:rsidP="0034078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23B042B2" w14:textId="77777777" w:rsidR="0063504F" w:rsidRDefault="0063504F" w:rsidP="0034078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3BFB659B" w14:textId="77777777" w:rsidR="0063504F" w:rsidRDefault="0063504F" w:rsidP="0034078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3675B4F7" w14:textId="77777777" w:rsidR="0063504F" w:rsidRDefault="0063504F" w:rsidP="0034078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5CAC3069" w14:textId="77777777" w:rsidR="0063504F" w:rsidRDefault="0063504F" w:rsidP="0034078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54CA0D53" w14:textId="77777777" w:rsidR="0063504F" w:rsidRDefault="0063504F" w:rsidP="0034078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666E198B" w14:textId="77777777" w:rsidR="0063504F" w:rsidRDefault="0063504F" w:rsidP="0034078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28D6D505" w14:textId="77777777" w:rsidR="0063504F" w:rsidRDefault="0063504F" w:rsidP="0034078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1F690A52" w14:textId="77777777" w:rsidR="00340789" w:rsidRPr="00340789" w:rsidRDefault="00340789" w:rsidP="0034078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  <w:r w:rsidRPr="0034078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ро затвердження загальної </w:t>
      </w:r>
    </w:p>
    <w:p w14:paraId="1BBDAFD4" w14:textId="77777777" w:rsidR="00340789" w:rsidRPr="00340789" w:rsidRDefault="00340789" w:rsidP="0034078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34078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чисельності апарату управління </w:t>
      </w:r>
    </w:p>
    <w:p w14:paraId="299B0E18" w14:textId="77777777" w:rsidR="00967587" w:rsidRDefault="00967587" w:rsidP="0034078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 питань надзвичайних ситуацій </w:t>
      </w:r>
    </w:p>
    <w:p w14:paraId="570F08CB" w14:textId="76806E9A" w:rsidR="00340789" w:rsidRPr="00340789" w:rsidRDefault="00967587" w:rsidP="0034078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а цивільного захисту населення</w:t>
      </w:r>
    </w:p>
    <w:p w14:paraId="76D13719" w14:textId="77777777" w:rsidR="00340789" w:rsidRPr="00340789" w:rsidRDefault="00340789" w:rsidP="0034078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proofErr w:type="spellStart"/>
      <w:r w:rsidRPr="0034078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овокаховської</w:t>
      </w:r>
      <w:proofErr w:type="spellEnd"/>
      <w:r w:rsidRPr="0034078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міської ради</w:t>
      </w:r>
    </w:p>
    <w:p w14:paraId="533BB4BD" w14:textId="77777777" w:rsidR="00340789" w:rsidRDefault="00340789" w:rsidP="0034078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104321EA" w14:textId="77777777" w:rsidR="0092608B" w:rsidRPr="00340789" w:rsidRDefault="0092608B" w:rsidP="0034078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7A78D230" w14:textId="77777777" w:rsidR="00340789" w:rsidRPr="00340789" w:rsidRDefault="00340789" w:rsidP="00340789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407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EF5B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Pr="003407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уючись статтею 26 Закону України «Про місцеве самоврядування в Україні», міська рада</w:t>
      </w:r>
    </w:p>
    <w:p w14:paraId="082486E2" w14:textId="77777777" w:rsidR="00340789" w:rsidRPr="00340789" w:rsidRDefault="00340789" w:rsidP="003407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7C5740EC" w14:textId="77777777" w:rsidR="00340789" w:rsidRPr="00340789" w:rsidRDefault="00340789" w:rsidP="003407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34078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ИРІШИЛА:</w:t>
      </w:r>
    </w:p>
    <w:p w14:paraId="3A62A01C" w14:textId="77777777" w:rsidR="00340789" w:rsidRPr="00340789" w:rsidRDefault="00340789" w:rsidP="003407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74A52E1B" w14:textId="5922C663" w:rsidR="00340789" w:rsidRPr="0027523D" w:rsidRDefault="00340789" w:rsidP="0027523D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0"/>
          <w:lang w:val="uk-UA" w:eastAsia="ru-RU"/>
        </w:rPr>
      </w:pPr>
      <w:r w:rsidRPr="0027523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атвердити загальну</w:t>
      </w:r>
      <w:r w:rsidR="0027523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чисельність апарату управління</w:t>
      </w:r>
      <w:r w:rsidR="0018232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96758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 питань надзвичайних ситуацій та цивільного захисту населення</w:t>
      </w:r>
      <w:r w:rsidRPr="0027523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27523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ов</w:t>
      </w:r>
      <w:r w:rsidR="001B540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каховської</w:t>
      </w:r>
      <w:proofErr w:type="spellEnd"/>
      <w:r w:rsidR="001B540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міської ради на 202</w:t>
      </w:r>
      <w:r w:rsidR="00FF09D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</w:t>
      </w:r>
      <w:r w:rsidR="00EF5BF7" w:rsidRPr="0027523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рік в кількості 12</w:t>
      </w:r>
      <w:r w:rsidR="0096758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5</w:t>
      </w:r>
      <w:r w:rsidRPr="0027523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одиниць.</w:t>
      </w:r>
      <w:r w:rsidRPr="0027523D">
        <w:rPr>
          <w:rFonts w:ascii="Times New Roman" w:eastAsia="Calibri" w:hAnsi="Times New Roman" w:cs="Times New Roman"/>
          <w:sz w:val="28"/>
          <w:szCs w:val="20"/>
          <w:lang w:val="uk-UA" w:eastAsia="ru-RU"/>
        </w:rPr>
        <w:t xml:space="preserve"> </w:t>
      </w:r>
    </w:p>
    <w:p w14:paraId="7FE6BD23" w14:textId="2E7D3BEF" w:rsidR="00340789" w:rsidRPr="009917FA" w:rsidRDefault="00D06463" w:rsidP="0034078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</w:t>
      </w:r>
      <w:r w:rsidR="00340789" w:rsidRPr="0034078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 Контроль за виконанням цього рішення покласти на </w:t>
      </w:r>
      <w:r w:rsidR="002E02E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ершого </w:t>
      </w:r>
      <w:r w:rsidR="00340789" w:rsidRPr="0034078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аступник</w:t>
      </w:r>
      <w:r w:rsidR="00CE303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а міського голови Олега ТАРАБАКУ та постійну комісію </w:t>
      </w:r>
      <w:r w:rsidR="004F5BD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андатну, з питань депутатської діяльності та етики, законності і правопорядку (Олена КРАСОВСЬКА).</w:t>
      </w:r>
    </w:p>
    <w:p w14:paraId="51F2E751" w14:textId="77777777" w:rsidR="00340789" w:rsidRPr="00340789" w:rsidRDefault="00340789" w:rsidP="003407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6EA0F526" w14:textId="77777777" w:rsidR="00340789" w:rsidRDefault="00340789" w:rsidP="003407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15711219" w14:textId="77777777" w:rsidR="004F5BD8" w:rsidRPr="00340789" w:rsidRDefault="004F5BD8" w:rsidP="003407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2FE9B422" w14:textId="77777777" w:rsidR="00340789" w:rsidRPr="00340789" w:rsidRDefault="00340789" w:rsidP="003407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33B0439C" w14:textId="77777777" w:rsidR="00340789" w:rsidRPr="00340789" w:rsidRDefault="00340789" w:rsidP="003407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34078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Міський голова                                     </w:t>
      </w:r>
      <w:r w:rsidR="0092608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</w:t>
      </w:r>
      <w:r w:rsidR="00EF5BF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          Володимир КОВАЛЕНКО</w:t>
      </w:r>
    </w:p>
    <w:p w14:paraId="0C1E878D" w14:textId="77777777" w:rsidR="00340789" w:rsidRPr="00340789" w:rsidRDefault="00340789" w:rsidP="0034078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A24EB93" w14:textId="77777777" w:rsidR="00474079" w:rsidRDefault="0063504F"/>
    <w:sectPr w:rsidR="00474079" w:rsidSect="00205B1E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128DD"/>
    <w:multiLevelType w:val="hybridMultilevel"/>
    <w:tmpl w:val="AD4CC498"/>
    <w:lvl w:ilvl="0" w:tplc="902EAD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173"/>
    <w:rsid w:val="0018232C"/>
    <w:rsid w:val="00190261"/>
    <w:rsid w:val="001B5400"/>
    <w:rsid w:val="00205B1E"/>
    <w:rsid w:val="0027523D"/>
    <w:rsid w:val="00284D1E"/>
    <w:rsid w:val="002E02EF"/>
    <w:rsid w:val="00340789"/>
    <w:rsid w:val="003F097C"/>
    <w:rsid w:val="004A4C51"/>
    <w:rsid w:val="004A64AD"/>
    <w:rsid w:val="004F5BD8"/>
    <w:rsid w:val="006000F0"/>
    <w:rsid w:val="006146F5"/>
    <w:rsid w:val="0063504F"/>
    <w:rsid w:val="008A6EE4"/>
    <w:rsid w:val="008A78FD"/>
    <w:rsid w:val="0092608B"/>
    <w:rsid w:val="00967587"/>
    <w:rsid w:val="00983173"/>
    <w:rsid w:val="009917FA"/>
    <w:rsid w:val="00AE2247"/>
    <w:rsid w:val="00C554AC"/>
    <w:rsid w:val="00CE3037"/>
    <w:rsid w:val="00D06463"/>
    <w:rsid w:val="00D23263"/>
    <w:rsid w:val="00D325A6"/>
    <w:rsid w:val="00EE5571"/>
    <w:rsid w:val="00EF5BF7"/>
    <w:rsid w:val="00FF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0D9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2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64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A64A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2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64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A64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0F29B-356D-410D-8EF9-650C5F8F6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6</cp:revision>
  <cp:lastPrinted>2021-11-18T12:08:00Z</cp:lastPrinted>
  <dcterms:created xsi:type="dcterms:W3CDTF">2022-10-18T11:55:00Z</dcterms:created>
  <dcterms:modified xsi:type="dcterms:W3CDTF">2022-12-15T09:13:00Z</dcterms:modified>
</cp:coreProperties>
</file>